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B0" w:rsidRPr="00050A66" w:rsidRDefault="00ED21B0" w:rsidP="00ED21B0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proofErr w:type="gramStart"/>
      <w:r w:rsidRPr="00050A66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Экскурсия в МОУ </w:t>
      </w:r>
      <w:r w:rsidRPr="00050A6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«Лицей №26».</w:t>
      </w:r>
      <w:proofErr w:type="gramEnd"/>
    </w:p>
    <w:p w:rsidR="00D32A4A" w:rsidRPr="00ED21B0" w:rsidRDefault="00D32A4A" w:rsidP="00ED21B0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1B0">
        <w:rPr>
          <w:rFonts w:ascii="Times New Roman" w:hAnsi="Times New Roman" w:cs="Times New Roman"/>
          <w:sz w:val="28"/>
          <w:szCs w:val="28"/>
        </w:rPr>
        <w:t xml:space="preserve">      </w:t>
      </w:r>
      <w:r w:rsidR="00736462">
        <w:rPr>
          <w:rFonts w:ascii="Times New Roman" w:hAnsi="Times New Roman" w:cs="Times New Roman"/>
          <w:sz w:val="28"/>
          <w:szCs w:val="28"/>
        </w:rPr>
        <w:t>В целях  организации преемственности муниципального дошкольного образовательного учреждения «Детский сад №71» и муниципального образовательного учреждения «Лицей №26» по подготовке кадетского движения, в рамках реализации в МДОУ «Детский сад №71»программы «Юный кадет»</w:t>
      </w:r>
      <w:proofErr w:type="gramStart"/>
      <w:r w:rsidR="00736462">
        <w:rPr>
          <w:rFonts w:ascii="Times New Roman" w:hAnsi="Times New Roman" w:cs="Times New Roman"/>
          <w:sz w:val="28"/>
          <w:szCs w:val="28"/>
        </w:rPr>
        <w:t xml:space="preserve">  </w:t>
      </w:r>
      <w:r w:rsidR="00ED21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2A4A" w:rsidRDefault="00D32A4A" w:rsidP="00D32A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2846560"/>
            <wp:effectExtent l="171450" t="133350" r="409575" b="334790"/>
            <wp:docPr id="6" name="Рисунок 6" descr="C:\Users\работа\Desktop\юные кадеты\кадеты\фото кадеты-лицей\DSC0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\Desktop\юные кадеты\кадеты\фото кадеты-лицей\DSC017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174" b="3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65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D16" w:rsidRDefault="00D32A4A" w:rsidP="00D32A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21B0">
        <w:rPr>
          <w:rFonts w:ascii="Times New Roman" w:hAnsi="Times New Roman" w:cs="Times New Roman"/>
          <w:sz w:val="28"/>
          <w:szCs w:val="28"/>
        </w:rPr>
        <w:t xml:space="preserve">  </w:t>
      </w:r>
      <w:r w:rsidR="00736462">
        <w:rPr>
          <w:rFonts w:ascii="Times New Roman" w:hAnsi="Times New Roman" w:cs="Times New Roman"/>
          <w:sz w:val="28"/>
          <w:szCs w:val="28"/>
        </w:rPr>
        <w:t>17 сентября 2019 года состоялась встреча воспитанников старшей группы №9 с кадетами лицея. Куратор кадетского движения  МОУ «Лицей №26» Екатерин Сергей Павлови</w:t>
      </w:r>
      <w:r w:rsidR="00C47296">
        <w:rPr>
          <w:rFonts w:ascii="Times New Roman" w:hAnsi="Times New Roman" w:cs="Times New Roman"/>
          <w:sz w:val="28"/>
          <w:szCs w:val="28"/>
        </w:rPr>
        <w:t>ч рассказал дошкольникам о том, что в кадетских классах учащиеся осваивают программу «Юный спасатель», изучают героические традиции, готовятся стать настоящими защитниками Отечества.</w:t>
      </w:r>
      <w:r w:rsidR="00AD3B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3B93" w:rsidRDefault="00D32A4A" w:rsidP="00ED21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3900" cy="2447925"/>
            <wp:effectExtent l="171450" t="133350" r="393700" b="352425"/>
            <wp:docPr id="7" name="Рисунок 7" descr="C:\Users\работа\Desktop\юные кадеты\кадеты\фото кадеты-лицей\DSC01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Desktop\юные кадеты\кадеты\фото кадеты-лицей\DSC017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14" cy="24497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755" w:rsidRDefault="00D32A4A" w:rsidP="00335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357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35755">
        <w:rPr>
          <w:rFonts w:ascii="Times New Roman" w:hAnsi="Times New Roman" w:cs="Times New Roman"/>
          <w:sz w:val="28"/>
          <w:szCs w:val="28"/>
        </w:rPr>
        <w:t>Учащиеся кадетского класса познакомили дошкольников со своими достижениями.</w:t>
      </w:r>
    </w:p>
    <w:p w:rsidR="00D32A4A" w:rsidRDefault="00335755" w:rsidP="00ED21B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3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47296">
        <w:rPr>
          <w:rFonts w:ascii="Times New Roman" w:hAnsi="Times New Roman" w:cs="Times New Roman"/>
          <w:sz w:val="28"/>
          <w:szCs w:val="28"/>
        </w:rPr>
        <w:t>Кадеты ст</w:t>
      </w:r>
      <w:r w:rsidR="00AD3B93">
        <w:rPr>
          <w:rFonts w:ascii="Times New Roman" w:hAnsi="Times New Roman" w:cs="Times New Roman"/>
          <w:sz w:val="28"/>
          <w:szCs w:val="28"/>
        </w:rPr>
        <w:t>арших классов продемонстрировали</w:t>
      </w:r>
      <w:r w:rsidR="00C47296">
        <w:rPr>
          <w:rFonts w:ascii="Times New Roman" w:hAnsi="Times New Roman" w:cs="Times New Roman"/>
          <w:sz w:val="28"/>
          <w:szCs w:val="28"/>
        </w:rPr>
        <w:t xml:space="preserve"> дошкольникам мастер-класс по строевой подготовке.</w:t>
      </w:r>
      <w:r w:rsidR="00AD3B93" w:rsidRPr="00AD3B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3B93" w:rsidRDefault="00D32A4A" w:rsidP="00D32A4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2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8400" cy="2781300"/>
            <wp:effectExtent l="171450" t="133350" r="406400" b="342900"/>
            <wp:docPr id="9" name="Рисунок 4" descr="C:\Users\работа\Desktop\юные кадеты\кадеты\фото кадеты-лицей\фото кадеты-лицей\DSC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Desktop\юные кадеты\кадеты\фото кадеты-лицей\фото кадеты-лицей\DSC01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00" cy="27836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A4A" w:rsidRDefault="00D32A4A" w:rsidP="00C47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7296" w:rsidRPr="00C47296">
        <w:rPr>
          <w:rFonts w:ascii="Times New Roman" w:hAnsi="Times New Roman" w:cs="Times New Roman"/>
          <w:sz w:val="28"/>
          <w:szCs w:val="28"/>
        </w:rPr>
        <w:t xml:space="preserve"> </w:t>
      </w:r>
      <w:r w:rsidR="00C47296">
        <w:rPr>
          <w:rFonts w:ascii="Times New Roman" w:hAnsi="Times New Roman" w:cs="Times New Roman"/>
          <w:sz w:val="28"/>
          <w:szCs w:val="28"/>
        </w:rPr>
        <w:t xml:space="preserve">Дошкольники получили множество ярких впечатлений и новых знаний, узнали о том, что слово «кадет» имеет значение «младший военный». </w:t>
      </w:r>
    </w:p>
    <w:p w:rsidR="00ED21B0" w:rsidRPr="00335755" w:rsidRDefault="00ED21B0" w:rsidP="00C472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3B93" w:rsidRDefault="00AD3B93" w:rsidP="00D32A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3114675"/>
            <wp:effectExtent l="171450" t="133350" r="409575" b="352425"/>
            <wp:docPr id="1" name="Рисунок 1" descr="C:\Users\работа\Desktop\юные кадеты\мчс\DSCN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юные кадеты\мчс\DSCN20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248" r="6521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146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296" w:rsidRPr="00736462" w:rsidRDefault="00C47296">
      <w:pPr>
        <w:rPr>
          <w:rFonts w:ascii="Times New Roman" w:hAnsi="Times New Roman" w:cs="Times New Roman"/>
          <w:sz w:val="28"/>
          <w:szCs w:val="28"/>
        </w:rPr>
      </w:pPr>
    </w:p>
    <w:sectPr w:rsidR="00C47296" w:rsidRPr="00736462" w:rsidSect="00335755">
      <w:pgSz w:w="11906" w:h="16838"/>
      <w:pgMar w:top="1134" w:right="850" w:bottom="28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36462"/>
    <w:rsid w:val="00050A66"/>
    <w:rsid w:val="00335755"/>
    <w:rsid w:val="00736462"/>
    <w:rsid w:val="0087327D"/>
    <w:rsid w:val="00A515B4"/>
    <w:rsid w:val="00AD3B93"/>
    <w:rsid w:val="00C47296"/>
    <w:rsid w:val="00C76D16"/>
    <w:rsid w:val="00D32A4A"/>
    <w:rsid w:val="00ED21B0"/>
    <w:rsid w:val="00EF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48E4-8C66-4A70-BBCD-6D70A0AF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8</cp:revision>
  <cp:lastPrinted>2019-09-30T10:58:00Z</cp:lastPrinted>
  <dcterms:created xsi:type="dcterms:W3CDTF">2019-09-30T08:16:00Z</dcterms:created>
  <dcterms:modified xsi:type="dcterms:W3CDTF">2019-09-30T11:08:00Z</dcterms:modified>
</cp:coreProperties>
</file>